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A0" w:rsidRDefault="0041560A" w:rsidP="00073DA0">
      <w:pPr>
        <w:pStyle w:val="Cm"/>
      </w:pPr>
      <w:bookmarkStart w:id="0" w:name="_GoBack"/>
      <w:bookmarkEnd w:id="0"/>
      <w:proofErr w:type="gramStart"/>
      <w:r>
        <w:t>oroszlangyogyszertar.com</w:t>
      </w:r>
      <w:proofErr w:type="gramEnd"/>
    </w:p>
    <w:p w:rsidR="007805EC" w:rsidRDefault="0041560A" w:rsidP="0041560A">
      <w:pPr>
        <w:pStyle w:val="Alcm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eastAsia="hu-HU"/>
        </w:rPr>
      </w:pPr>
      <w:proofErr w:type="gramStart"/>
      <w:r>
        <w:t>információk</w:t>
      </w:r>
      <w:proofErr w:type="gramEnd"/>
    </w:p>
    <w:p w:rsidR="0041560A" w:rsidRDefault="00B7511A" w:rsidP="0041560A">
      <w:pPr>
        <w:rPr>
          <w:lang w:eastAsia="hu-HU"/>
        </w:rPr>
      </w:pPr>
      <w:r>
        <w:rPr>
          <w:lang w:eastAsia="hu-HU"/>
        </w:rPr>
        <w:t xml:space="preserve">A weboldal jelenleg tartalom feltöltés üzemmódban érhető el. Azaz publikusan még nem érhető el az oroszlangyogyszerat.com címen. Ha a böngészőbe </w:t>
      </w:r>
      <w:proofErr w:type="gramStart"/>
      <w:r>
        <w:rPr>
          <w:lang w:eastAsia="hu-HU"/>
        </w:rPr>
        <w:t>beírjuk</w:t>
      </w:r>
      <w:proofErr w:type="gramEnd"/>
      <w:r>
        <w:rPr>
          <w:lang w:eastAsia="hu-HU"/>
        </w:rPr>
        <w:t xml:space="preserve"> akkor jelenleg a „Feltöltés alatt” szöveg jelenik meg. Akkor fogom publikálni, mikor az induláshoz kívánt tartalmak, hírek, képek feltöltésre kerültek.</w:t>
      </w:r>
    </w:p>
    <w:p w:rsidR="00B7511A" w:rsidRDefault="00B7511A" w:rsidP="0041560A">
      <w:pPr>
        <w:rPr>
          <w:lang w:eastAsia="hu-HU"/>
        </w:rPr>
      </w:pPr>
      <w:r>
        <w:rPr>
          <w:lang w:eastAsia="hu-HU"/>
        </w:rPr>
        <w:t>A feltöltést a következő címen lehet elvégezni:</w:t>
      </w:r>
    </w:p>
    <w:p w:rsidR="00B7511A" w:rsidRDefault="00142D42" w:rsidP="0041560A">
      <w:pPr>
        <w:rPr>
          <w:lang w:eastAsia="hu-HU"/>
        </w:rPr>
      </w:pPr>
      <w:hyperlink r:id="rId6" w:history="1">
        <w:r w:rsidR="00B7511A" w:rsidRPr="009839F7">
          <w:rPr>
            <w:rStyle w:val="Hiperhivatkozs"/>
            <w:lang w:eastAsia="hu-HU"/>
          </w:rPr>
          <w:t>http://oroszlangyogyszertar.com/admin</w:t>
        </w:r>
      </w:hyperlink>
    </w:p>
    <w:p w:rsidR="00B7511A" w:rsidRDefault="00B7511A" w:rsidP="0041560A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használatát az „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használói </w:t>
      </w:r>
      <w:proofErr w:type="spellStart"/>
      <w:r>
        <w:rPr>
          <w:lang w:eastAsia="hu-HU"/>
        </w:rPr>
        <w:t>útmutató</w:t>
      </w:r>
      <w:proofErr w:type="gramStart"/>
      <w:r>
        <w:rPr>
          <w:lang w:eastAsia="hu-HU"/>
        </w:rPr>
        <w:t>.pdf</w:t>
      </w:r>
      <w:proofErr w:type="spellEnd"/>
      <w:proofErr w:type="gramEnd"/>
      <w:r>
        <w:rPr>
          <w:lang w:eastAsia="hu-HU"/>
        </w:rPr>
        <w:t>” mutatja be.</w:t>
      </w:r>
    </w:p>
    <w:p w:rsidR="00B7511A" w:rsidRDefault="00B7511A" w:rsidP="0041560A">
      <w:pPr>
        <w:rPr>
          <w:lang w:eastAsia="hu-HU"/>
        </w:rPr>
      </w:pPr>
      <w:r>
        <w:rPr>
          <w:lang w:eastAsia="hu-HU"/>
        </w:rPr>
        <w:t xml:space="preserve">Amíg a weboldal nem publikus addig a </w:t>
      </w:r>
      <w:hyperlink r:id="rId7" w:history="1">
        <w:r w:rsidRPr="009839F7">
          <w:rPr>
            <w:rStyle w:val="Hiperhivatkozs"/>
            <w:lang w:eastAsia="hu-HU"/>
          </w:rPr>
          <w:t>http://oroszlangyogyszertar.com/hindex.php</w:t>
        </w:r>
      </w:hyperlink>
      <w:r>
        <w:rPr>
          <w:lang w:eastAsia="hu-HU"/>
        </w:rPr>
        <w:t xml:space="preserve"> címen lehet megtekinteni az oldalt. Ha az </w:t>
      </w:r>
      <w:proofErr w:type="spellStart"/>
      <w:r>
        <w:rPr>
          <w:lang w:eastAsia="hu-HU"/>
        </w:rPr>
        <w:t>adminban</w:t>
      </w:r>
      <w:proofErr w:type="spellEnd"/>
      <w:r>
        <w:rPr>
          <w:lang w:eastAsia="hu-HU"/>
        </w:rPr>
        <w:t xml:space="preserve"> szerkesztünk </w:t>
      </w:r>
      <w:proofErr w:type="gramStart"/>
      <w:r>
        <w:rPr>
          <w:lang w:eastAsia="hu-HU"/>
        </w:rPr>
        <w:t>valamin</w:t>
      </w:r>
      <w:proofErr w:type="gramEnd"/>
      <w:r>
        <w:rPr>
          <w:lang w:eastAsia="hu-HU"/>
        </w:rPr>
        <w:t xml:space="preserve"> akkor az előző címet megnyitva meg tudjuk nézni, hogyan fog kinézni.</w:t>
      </w:r>
    </w:p>
    <w:p w:rsidR="00C94F68" w:rsidRDefault="00C94F68">
      <w:pPr>
        <w:rPr>
          <w:lang w:eastAsia="hu-HU"/>
        </w:rPr>
      </w:pPr>
      <w:r>
        <w:rPr>
          <w:lang w:eastAsia="hu-HU"/>
        </w:rPr>
        <w:br w:type="page"/>
      </w:r>
    </w:p>
    <w:p w:rsidR="00C94F68" w:rsidRDefault="00BA5188" w:rsidP="0041560A">
      <w:pPr>
        <w:rPr>
          <w:lang w:eastAsia="hu-HU"/>
        </w:rPr>
      </w:pPr>
      <w:r>
        <w:rPr>
          <w:lang w:eastAsia="hu-HU"/>
        </w:rPr>
        <w:lastRenderedPageBreak/>
        <w:t>A következő</w:t>
      </w:r>
      <w:r w:rsidR="00C94F68">
        <w:rPr>
          <w:lang w:eastAsia="hu-HU"/>
        </w:rPr>
        <w:t xml:space="preserve"> kép szemlélteti, hogy a főoldal hogyan épül fel.</w:t>
      </w:r>
      <w:r w:rsidR="00D63F0E">
        <w:rPr>
          <w:lang w:eastAsia="hu-HU"/>
        </w:rPr>
        <w:t xml:space="preserve"> A képet külön</w:t>
      </w:r>
      <w:r w:rsidR="00E454EC">
        <w:rPr>
          <w:lang w:eastAsia="hu-HU"/>
        </w:rPr>
        <w:t xml:space="preserve"> csatolmányként is megtalálható </w:t>
      </w:r>
      <w:proofErr w:type="spellStart"/>
      <w:r w:rsidR="00E454EC">
        <w:rPr>
          <w:lang w:eastAsia="hu-HU"/>
        </w:rPr>
        <w:t>oroszlangyogyszertar</w:t>
      </w:r>
      <w:proofErr w:type="spellEnd"/>
      <w:r w:rsidR="00E454EC">
        <w:rPr>
          <w:lang w:eastAsia="hu-HU"/>
        </w:rPr>
        <w:t>_</w:t>
      </w:r>
      <w:proofErr w:type="spellStart"/>
      <w:r w:rsidR="00E454EC">
        <w:rPr>
          <w:lang w:eastAsia="hu-HU"/>
        </w:rPr>
        <w:t>weboldal.</w:t>
      </w:r>
      <w:r w:rsidR="00F3259F">
        <w:rPr>
          <w:lang w:eastAsia="hu-HU"/>
        </w:rPr>
        <w:t>jpg</w:t>
      </w:r>
      <w:proofErr w:type="spellEnd"/>
      <w:r w:rsidR="00E454EC">
        <w:rPr>
          <w:lang w:eastAsia="hu-HU"/>
        </w:rPr>
        <w:t xml:space="preserve"> néven.</w:t>
      </w:r>
    </w:p>
    <w:p w:rsidR="00BA5188" w:rsidRPr="0041560A" w:rsidRDefault="00BA5188" w:rsidP="00BA5188">
      <w:pPr>
        <w:rPr>
          <w:lang w:eastAsia="hu-HU"/>
        </w:rPr>
      </w:pPr>
      <w:r>
        <w:rPr>
          <w:lang w:eastAsia="hu-HU"/>
        </w:rPr>
        <w:t xml:space="preserve">További információk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használói útmutatóban találhatók.</w:t>
      </w:r>
    </w:p>
    <w:p w:rsidR="00BA5188" w:rsidRDefault="00BA5188" w:rsidP="0041560A">
      <w:pPr>
        <w:rPr>
          <w:lang w:eastAsia="hu-HU"/>
        </w:rPr>
      </w:pPr>
    </w:p>
    <w:p w:rsidR="002B6B70" w:rsidRDefault="00482373" w:rsidP="00482373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747010" cy="97777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szlangyogyszertar_webold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B70" w:rsidSect="00C82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6B"/>
    <w:rsid w:val="00073DA0"/>
    <w:rsid w:val="000C100F"/>
    <w:rsid w:val="00142D42"/>
    <w:rsid w:val="001A1141"/>
    <w:rsid w:val="001F562E"/>
    <w:rsid w:val="00226105"/>
    <w:rsid w:val="002B6B70"/>
    <w:rsid w:val="003333AA"/>
    <w:rsid w:val="003A5D87"/>
    <w:rsid w:val="003E26D7"/>
    <w:rsid w:val="003E7C74"/>
    <w:rsid w:val="0041560A"/>
    <w:rsid w:val="00482373"/>
    <w:rsid w:val="00490927"/>
    <w:rsid w:val="0051557B"/>
    <w:rsid w:val="00561604"/>
    <w:rsid w:val="00607E06"/>
    <w:rsid w:val="0063571F"/>
    <w:rsid w:val="00711E06"/>
    <w:rsid w:val="00752DBC"/>
    <w:rsid w:val="007562A6"/>
    <w:rsid w:val="00756FBC"/>
    <w:rsid w:val="007805EC"/>
    <w:rsid w:val="007F2863"/>
    <w:rsid w:val="008D2DCA"/>
    <w:rsid w:val="00A177E3"/>
    <w:rsid w:val="00A912DF"/>
    <w:rsid w:val="00AB5987"/>
    <w:rsid w:val="00B0536B"/>
    <w:rsid w:val="00B14553"/>
    <w:rsid w:val="00B7511A"/>
    <w:rsid w:val="00BA5188"/>
    <w:rsid w:val="00C82C0D"/>
    <w:rsid w:val="00C94F68"/>
    <w:rsid w:val="00D10B6B"/>
    <w:rsid w:val="00D63F0E"/>
    <w:rsid w:val="00D95492"/>
    <w:rsid w:val="00E02CFF"/>
    <w:rsid w:val="00E454EC"/>
    <w:rsid w:val="00F3259F"/>
    <w:rsid w:val="00F504A6"/>
    <w:rsid w:val="00F9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oroszlangyogyszertar.com/h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oszlangyogyszertar.com/adm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20CA-FC7F-4581-8FB7-5A0C4198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40</cp:revision>
  <cp:lastPrinted>2020-10-11T13:03:00Z</cp:lastPrinted>
  <dcterms:created xsi:type="dcterms:W3CDTF">2020-10-11T10:05:00Z</dcterms:created>
  <dcterms:modified xsi:type="dcterms:W3CDTF">2020-10-11T13:03:00Z</dcterms:modified>
</cp:coreProperties>
</file>